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9E" w:rsidRPr="00614582" w:rsidRDefault="00D2259E" w:rsidP="00D2259E">
      <w:pPr>
        <w:rPr>
          <w:rFonts w:ascii="ＭＳ 明朝" w:hAnsi="ＭＳ 明朝"/>
          <w:szCs w:val="21"/>
        </w:rPr>
      </w:pPr>
      <w:r w:rsidRPr="00614582">
        <w:rPr>
          <w:rFonts w:ascii="ＭＳ 明朝" w:hAnsi="ＭＳ 明朝" w:hint="eastAsia"/>
          <w:szCs w:val="21"/>
        </w:rPr>
        <w:t>別　紙</w:t>
      </w:r>
      <w:r>
        <w:rPr>
          <w:rFonts w:ascii="ＭＳ 明朝" w:hAnsi="ＭＳ 明朝" w:hint="eastAsia"/>
          <w:szCs w:val="21"/>
        </w:rPr>
        <w:t>【地域密着型介護老人福祉施設入所者生活介護】</w:t>
      </w:r>
    </w:p>
    <w:p w:rsidR="00D2259E" w:rsidRPr="00614582" w:rsidRDefault="00D2259E" w:rsidP="00D2259E">
      <w:pPr>
        <w:pStyle w:val="a7"/>
        <w:numPr>
          <w:ilvl w:val="0"/>
          <w:numId w:val="11"/>
        </w:numPr>
        <w:ind w:leftChars="0"/>
        <w:rPr>
          <w:rFonts w:ascii="ＭＳ 明朝" w:hAnsi="ＭＳ 明朝"/>
          <w:szCs w:val="21"/>
        </w:rPr>
      </w:pPr>
      <w:r w:rsidRPr="00614582">
        <w:rPr>
          <w:rFonts w:ascii="ＭＳ 明朝" w:hAnsi="ＭＳ 明朝" w:hint="eastAsia"/>
          <w:szCs w:val="21"/>
        </w:rPr>
        <w:t>事前提出書類　（</w:t>
      </w:r>
      <w:r>
        <w:rPr>
          <w:rFonts w:ascii="ＭＳ 明朝" w:hAnsi="ＭＳ 明朝" w:hint="eastAsia"/>
          <w:szCs w:val="21"/>
          <w:u w:val="double"/>
        </w:rPr>
        <w:t>別途通知の期限</w:t>
      </w:r>
      <w:r w:rsidRPr="00C82C31">
        <w:rPr>
          <w:rFonts w:ascii="ＭＳ 明朝" w:hAnsi="ＭＳ 明朝" w:hint="eastAsia"/>
          <w:szCs w:val="21"/>
          <w:u w:val="double"/>
        </w:rPr>
        <w:t>までに</w:t>
      </w:r>
      <w:r w:rsidRPr="00614582">
        <w:rPr>
          <w:rFonts w:ascii="ＭＳ 明朝" w:hAnsi="ＭＳ 明朝" w:hint="eastAsia"/>
          <w:szCs w:val="21"/>
        </w:rPr>
        <w:t>生活福祉部社会福祉課監査指導係へ提出）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8418"/>
      </w:tblGrid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フェイスシート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418" w:type="dxa"/>
          </w:tcPr>
          <w:p w:rsidR="00D2259E" w:rsidRPr="00D2259E" w:rsidRDefault="00D2259E" w:rsidP="00DD0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2259E">
              <w:rPr>
                <w:rFonts w:ascii="ＭＳ 明朝" w:hAnsi="ＭＳ 明朝" w:hint="eastAsia"/>
                <w:color w:val="000000" w:themeColor="text1"/>
                <w:szCs w:val="21"/>
              </w:rPr>
              <w:t>自己点検シート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418" w:type="dxa"/>
          </w:tcPr>
          <w:p w:rsidR="00D2259E" w:rsidRPr="00D2259E" w:rsidRDefault="00D2259E" w:rsidP="00DD0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2259E">
              <w:rPr>
                <w:rFonts w:ascii="ＭＳ 明朝" w:hAnsi="ＭＳ 明朝" w:hint="eastAsia"/>
                <w:color w:val="000000" w:themeColor="text1"/>
                <w:szCs w:val="21"/>
              </w:rPr>
              <w:t>その他資料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418" w:type="dxa"/>
          </w:tcPr>
          <w:p w:rsidR="00D2259E" w:rsidRPr="00D2259E" w:rsidRDefault="00D2259E" w:rsidP="00DD0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2259E">
              <w:rPr>
                <w:rFonts w:ascii="ＭＳ 明朝" w:hAnsi="ＭＳ 明朝" w:hint="eastAsia"/>
                <w:color w:val="000000" w:themeColor="text1"/>
                <w:szCs w:val="21"/>
              </w:rPr>
              <w:t>従業者の勤務の体制及び勤務形態一覧表（別表１）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8418" w:type="dxa"/>
          </w:tcPr>
          <w:p w:rsidR="00D2259E" w:rsidRPr="00D2259E" w:rsidRDefault="00D2259E" w:rsidP="00DD0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2259E">
              <w:rPr>
                <w:rFonts w:ascii="ＭＳ 明朝" w:hAnsi="ＭＳ 明朝" w:hint="eastAsia"/>
                <w:color w:val="000000" w:themeColor="text1"/>
                <w:szCs w:val="21"/>
              </w:rPr>
              <w:t>利用者実績（介護給付費明細書の写し）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8418" w:type="dxa"/>
          </w:tcPr>
          <w:p w:rsidR="00D2259E" w:rsidRPr="00D2259E" w:rsidRDefault="00D2259E" w:rsidP="00DD0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2259E">
              <w:rPr>
                <w:rFonts w:ascii="ＭＳ 明朝" w:hAnsi="ＭＳ 明朝" w:hint="eastAsia"/>
                <w:color w:val="000000" w:themeColor="text1"/>
                <w:szCs w:val="21"/>
              </w:rPr>
              <w:t>入所者実績表（別表２）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従業者の配置状況（別表３）・その他（別表４）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事業所の概要がわかるパンフレット等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運営規程</w:t>
            </w:r>
            <w:bookmarkStart w:id="0" w:name="_GoBack"/>
            <w:bookmarkEnd w:id="0"/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重要事項説明書及び契約書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事業所の平面図</w:t>
            </w:r>
          </w:p>
        </w:tc>
      </w:tr>
      <w:tr w:rsidR="00D2259E" w:rsidRPr="007D0EA5" w:rsidTr="00DD01D6">
        <w:tc>
          <w:tcPr>
            <w:tcW w:w="642" w:type="dxa"/>
          </w:tcPr>
          <w:p w:rsidR="00D2259E" w:rsidRPr="00B104DE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8418" w:type="dxa"/>
          </w:tcPr>
          <w:p w:rsidR="00D2259E" w:rsidRPr="00B104DE" w:rsidRDefault="00D2259E" w:rsidP="00DD01D6">
            <w:pPr>
              <w:rPr>
                <w:rFonts w:ascii="ＭＳ 明朝" w:hAnsi="ＭＳ 明朝"/>
                <w:szCs w:val="21"/>
              </w:rPr>
            </w:pPr>
            <w:r w:rsidRPr="00B104DE">
              <w:rPr>
                <w:rFonts w:ascii="ＭＳ 明朝" w:hAnsi="ＭＳ 明朝" w:hint="eastAsia"/>
                <w:szCs w:val="21"/>
              </w:rPr>
              <w:t>指定事業所等における介護サービスの質の確保・向上に向けた取組状況点検票</w:t>
            </w:r>
          </w:p>
        </w:tc>
      </w:tr>
    </w:tbl>
    <w:p w:rsidR="00D2259E" w:rsidRDefault="00D2259E" w:rsidP="00D2259E">
      <w:pPr>
        <w:rPr>
          <w:rFonts w:ascii="ＭＳ 明朝" w:hAnsi="ＭＳ 明朝"/>
          <w:szCs w:val="21"/>
        </w:rPr>
      </w:pPr>
    </w:p>
    <w:p w:rsidR="00D2259E" w:rsidRPr="00C76B8E" w:rsidRDefault="00D2259E" w:rsidP="00D2259E">
      <w:pPr>
        <w:pStyle w:val="a7"/>
        <w:numPr>
          <w:ilvl w:val="0"/>
          <w:numId w:val="11"/>
        </w:numPr>
        <w:ind w:leftChars="0"/>
        <w:rPr>
          <w:rFonts w:ascii="ＭＳ 明朝" w:hAnsi="ＭＳ 明朝"/>
          <w:szCs w:val="21"/>
        </w:rPr>
      </w:pPr>
      <w:r w:rsidRPr="00C76B8E">
        <w:rPr>
          <w:rFonts w:ascii="ＭＳ 明朝" w:hAnsi="ＭＳ 明朝" w:hint="eastAsia"/>
          <w:szCs w:val="21"/>
        </w:rPr>
        <w:t>実地指導当日準備していただく書類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8418"/>
      </w:tblGrid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事前提出書類の控え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就業規則、ケア方針・介護マニュアル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雇用契約書、辞令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勤務表、出勤簿（タイムカー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免許（資格）証の写し、研修修了証の写し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給与支払台帳、給与源泉徴収票、社会保険関係書類、労働保険関係書類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利用者との契約関係書類（契約書、重要事項説明書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利用料等の領収書控え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介護保険被保険者証の写し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サービス計画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サービス記録（アセスメント記録、課題分析票、経過記録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その他処遇等に関する書類（業務日誌、個別記録、入浴記録、排せつ記録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AE494F">
              <w:rPr>
                <w:rFonts w:ascii="ＭＳ 明朝" w:hAnsi="ＭＳ 明朝" w:hint="eastAsia"/>
                <w:szCs w:val="21"/>
              </w:rPr>
              <w:t>食事に関する書類（献立表、嗜好調査、検食記録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従業者の研修に関する記録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衛生管理に関する書類（衛生管理等マニュアル、消毒記録、清掃記録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広報関係書類（広告、パンフレット、ホームページ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苦情処理に関する記録（苦情対応マニュアル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緊急時の連絡体制に関する書類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事故に関する記録、損害賠償等に関する記録（事故対応マニュアル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損害賠償保険加入証書の写し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1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避難訓練等の記録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lastRenderedPageBreak/>
              <w:t>22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消防計画等非常災害に関する具体的計画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3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会計諸記録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4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介護請求に関する書類（介護給付費明細書、請求書等）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5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報酬算定に関する挙証資料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7D0EA5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6</w:t>
            </w:r>
          </w:p>
        </w:tc>
        <w:tc>
          <w:tcPr>
            <w:tcW w:w="8620" w:type="dxa"/>
          </w:tcPr>
          <w:p w:rsidR="00D2259E" w:rsidRPr="007D0EA5" w:rsidRDefault="00D2259E" w:rsidP="00DD01D6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自己評価・外部評価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836FF2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836FF2">
              <w:rPr>
                <w:rFonts w:ascii="ＭＳ 明朝" w:hAnsi="ＭＳ 明朝" w:hint="eastAsia"/>
                <w:szCs w:val="21"/>
              </w:rPr>
              <w:t>27</w:t>
            </w:r>
          </w:p>
        </w:tc>
        <w:tc>
          <w:tcPr>
            <w:tcW w:w="8620" w:type="dxa"/>
          </w:tcPr>
          <w:p w:rsidR="00D2259E" w:rsidRPr="00836FF2" w:rsidRDefault="00D2259E" w:rsidP="00DD01D6">
            <w:pPr>
              <w:rPr>
                <w:rFonts w:ascii="ＭＳ 明朝" w:hAnsi="ＭＳ 明朝"/>
                <w:szCs w:val="21"/>
              </w:rPr>
            </w:pPr>
            <w:r w:rsidRPr="00836FF2">
              <w:rPr>
                <w:rFonts w:ascii="ＭＳ 明朝" w:hAnsi="ＭＳ 明朝" w:hint="eastAsia"/>
                <w:szCs w:val="21"/>
              </w:rPr>
              <w:t>運営推進会議記録</w:t>
            </w:r>
          </w:p>
        </w:tc>
      </w:tr>
      <w:tr w:rsidR="00D2259E" w:rsidRPr="007D0EA5" w:rsidTr="00DD01D6">
        <w:tc>
          <w:tcPr>
            <w:tcW w:w="648" w:type="dxa"/>
          </w:tcPr>
          <w:p w:rsidR="00D2259E" w:rsidRPr="00836FF2" w:rsidRDefault="00D2259E" w:rsidP="00DD01D6">
            <w:pPr>
              <w:jc w:val="center"/>
              <w:rPr>
                <w:rFonts w:ascii="ＭＳ 明朝" w:hAnsi="ＭＳ 明朝"/>
                <w:szCs w:val="21"/>
              </w:rPr>
            </w:pPr>
            <w:r w:rsidRPr="00836FF2">
              <w:rPr>
                <w:rFonts w:ascii="ＭＳ 明朝" w:hAnsi="ＭＳ 明朝" w:hint="eastAsia"/>
                <w:szCs w:val="21"/>
              </w:rPr>
              <w:t>28</w:t>
            </w:r>
          </w:p>
        </w:tc>
        <w:tc>
          <w:tcPr>
            <w:tcW w:w="8620" w:type="dxa"/>
          </w:tcPr>
          <w:p w:rsidR="00D2259E" w:rsidRPr="00836FF2" w:rsidRDefault="00D2259E" w:rsidP="00DD01D6">
            <w:pPr>
              <w:rPr>
                <w:rFonts w:ascii="ＭＳ 明朝" w:hAnsi="ＭＳ 明朝"/>
                <w:szCs w:val="21"/>
              </w:rPr>
            </w:pPr>
            <w:r w:rsidRPr="00836FF2">
              <w:rPr>
                <w:rFonts w:ascii="ＭＳ 明朝" w:hAnsi="ＭＳ 明朝" w:hint="eastAsia"/>
                <w:szCs w:val="21"/>
              </w:rPr>
              <w:t>その他参考となる資料</w:t>
            </w:r>
          </w:p>
        </w:tc>
      </w:tr>
    </w:tbl>
    <w:p w:rsidR="00D2259E" w:rsidRPr="00614582" w:rsidRDefault="00D2259E" w:rsidP="00D2259E">
      <w:pPr>
        <w:rPr>
          <w:rFonts w:ascii="ＭＳ 明朝" w:hAnsi="ＭＳ 明朝"/>
          <w:szCs w:val="21"/>
        </w:rPr>
      </w:pPr>
    </w:p>
    <w:p w:rsidR="00203AF6" w:rsidRPr="00D2259E" w:rsidRDefault="00203AF6" w:rsidP="00D2259E"/>
    <w:sectPr w:rsidR="00203AF6" w:rsidRPr="00D2259E" w:rsidSect="00347503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FD" w:rsidRDefault="00A558FD" w:rsidP="00D00024">
      <w:r>
        <w:separator/>
      </w:r>
    </w:p>
  </w:endnote>
  <w:endnote w:type="continuationSeparator" w:id="0">
    <w:p w:rsidR="00A558FD" w:rsidRDefault="00A558FD" w:rsidP="00D0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FD" w:rsidRDefault="00A558FD" w:rsidP="00D00024">
      <w:r>
        <w:separator/>
      </w:r>
    </w:p>
  </w:footnote>
  <w:footnote w:type="continuationSeparator" w:id="0">
    <w:p w:rsidR="00A558FD" w:rsidRDefault="00A558FD" w:rsidP="00D0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52FB5"/>
    <w:multiLevelType w:val="hybridMultilevel"/>
    <w:tmpl w:val="176AB46C"/>
    <w:lvl w:ilvl="0" w:tplc="87067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26258"/>
    <w:multiLevelType w:val="hybridMultilevel"/>
    <w:tmpl w:val="25D6FBA2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D1396"/>
    <w:multiLevelType w:val="hybridMultilevel"/>
    <w:tmpl w:val="A6904D74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20F72"/>
    <w:multiLevelType w:val="hybridMultilevel"/>
    <w:tmpl w:val="98AC7C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393393"/>
    <w:multiLevelType w:val="hybridMultilevel"/>
    <w:tmpl w:val="4176C812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965598"/>
    <w:multiLevelType w:val="hybridMultilevel"/>
    <w:tmpl w:val="D3481E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5082873"/>
    <w:multiLevelType w:val="hybridMultilevel"/>
    <w:tmpl w:val="FAB490CC"/>
    <w:lvl w:ilvl="0" w:tplc="09CE6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591C7A"/>
    <w:multiLevelType w:val="hybridMultilevel"/>
    <w:tmpl w:val="5CA2162C"/>
    <w:lvl w:ilvl="0" w:tplc="9ABCB3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0925B5"/>
    <w:multiLevelType w:val="hybridMultilevel"/>
    <w:tmpl w:val="48D0A1F4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818BC"/>
    <w:multiLevelType w:val="hybridMultilevel"/>
    <w:tmpl w:val="C8A4DFA4"/>
    <w:lvl w:ilvl="0" w:tplc="4C945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B17EB8"/>
    <w:multiLevelType w:val="hybridMultilevel"/>
    <w:tmpl w:val="8A36BD44"/>
    <w:lvl w:ilvl="0" w:tplc="E6304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67"/>
    <w:rsid w:val="0000206A"/>
    <w:rsid w:val="0003148E"/>
    <w:rsid w:val="00057E10"/>
    <w:rsid w:val="0006728F"/>
    <w:rsid w:val="00094CE0"/>
    <w:rsid w:val="000A273A"/>
    <w:rsid w:val="000A43F4"/>
    <w:rsid w:val="000A536C"/>
    <w:rsid w:val="000C532C"/>
    <w:rsid w:val="000C66B4"/>
    <w:rsid w:val="000D35D8"/>
    <w:rsid w:val="000F40BF"/>
    <w:rsid w:val="000F53DD"/>
    <w:rsid w:val="0016526C"/>
    <w:rsid w:val="001820D5"/>
    <w:rsid w:val="001B0D70"/>
    <w:rsid w:val="001B3A77"/>
    <w:rsid w:val="001D4799"/>
    <w:rsid w:val="001F035A"/>
    <w:rsid w:val="001F5EAC"/>
    <w:rsid w:val="00203AF6"/>
    <w:rsid w:val="002A71EB"/>
    <w:rsid w:val="002C476D"/>
    <w:rsid w:val="002C6A86"/>
    <w:rsid w:val="002F658C"/>
    <w:rsid w:val="00302E24"/>
    <w:rsid w:val="00315FB0"/>
    <w:rsid w:val="00333A9E"/>
    <w:rsid w:val="00347503"/>
    <w:rsid w:val="00352DF8"/>
    <w:rsid w:val="003534DC"/>
    <w:rsid w:val="003541C9"/>
    <w:rsid w:val="003A08E4"/>
    <w:rsid w:val="003A18C0"/>
    <w:rsid w:val="003C0EC8"/>
    <w:rsid w:val="003D70F6"/>
    <w:rsid w:val="003D76B1"/>
    <w:rsid w:val="003E2522"/>
    <w:rsid w:val="003E53FF"/>
    <w:rsid w:val="00411727"/>
    <w:rsid w:val="004232CE"/>
    <w:rsid w:val="004310BE"/>
    <w:rsid w:val="004338B1"/>
    <w:rsid w:val="004504D1"/>
    <w:rsid w:val="00490F00"/>
    <w:rsid w:val="0049685E"/>
    <w:rsid w:val="004D4DA7"/>
    <w:rsid w:val="004D7044"/>
    <w:rsid w:val="004E18A3"/>
    <w:rsid w:val="004E3A4C"/>
    <w:rsid w:val="00510E4D"/>
    <w:rsid w:val="00530902"/>
    <w:rsid w:val="00556429"/>
    <w:rsid w:val="005658B7"/>
    <w:rsid w:val="005811B6"/>
    <w:rsid w:val="00583D2A"/>
    <w:rsid w:val="005858DA"/>
    <w:rsid w:val="005A199D"/>
    <w:rsid w:val="005B4ADC"/>
    <w:rsid w:val="005B5F72"/>
    <w:rsid w:val="005C664A"/>
    <w:rsid w:val="00614582"/>
    <w:rsid w:val="00716092"/>
    <w:rsid w:val="00720B7F"/>
    <w:rsid w:val="00737B93"/>
    <w:rsid w:val="00742698"/>
    <w:rsid w:val="00764F72"/>
    <w:rsid w:val="007B1152"/>
    <w:rsid w:val="007B5386"/>
    <w:rsid w:val="007C17D1"/>
    <w:rsid w:val="007D03B4"/>
    <w:rsid w:val="007D0EA5"/>
    <w:rsid w:val="00810598"/>
    <w:rsid w:val="00835C45"/>
    <w:rsid w:val="00861F73"/>
    <w:rsid w:val="00865FE0"/>
    <w:rsid w:val="00870F56"/>
    <w:rsid w:val="00874638"/>
    <w:rsid w:val="00880AC5"/>
    <w:rsid w:val="00890F9D"/>
    <w:rsid w:val="00895028"/>
    <w:rsid w:val="008B6F07"/>
    <w:rsid w:val="008C5CAB"/>
    <w:rsid w:val="008D0BD0"/>
    <w:rsid w:val="009148AD"/>
    <w:rsid w:val="009277EB"/>
    <w:rsid w:val="0093092B"/>
    <w:rsid w:val="00943B75"/>
    <w:rsid w:val="009A783D"/>
    <w:rsid w:val="009B0A35"/>
    <w:rsid w:val="009B227E"/>
    <w:rsid w:val="009B4227"/>
    <w:rsid w:val="009C7A5C"/>
    <w:rsid w:val="009E352C"/>
    <w:rsid w:val="00A20356"/>
    <w:rsid w:val="00A43A67"/>
    <w:rsid w:val="00A558FD"/>
    <w:rsid w:val="00A67C35"/>
    <w:rsid w:val="00A97C39"/>
    <w:rsid w:val="00AC0095"/>
    <w:rsid w:val="00AC469E"/>
    <w:rsid w:val="00AE6B00"/>
    <w:rsid w:val="00B26213"/>
    <w:rsid w:val="00B622D5"/>
    <w:rsid w:val="00B63333"/>
    <w:rsid w:val="00B63A7A"/>
    <w:rsid w:val="00B66905"/>
    <w:rsid w:val="00B827FA"/>
    <w:rsid w:val="00BA4B41"/>
    <w:rsid w:val="00BA5238"/>
    <w:rsid w:val="00BB6207"/>
    <w:rsid w:val="00BD0D29"/>
    <w:rsid w:val="00BD183C"/>
    <w:rsid w:val="00BD6F4C"/>
    <w:rsid w:val="00C04EFE"/>
    <w:rsid w:val="00C17D3B"/>
    <w:rsid w:val="00C30B9E"/>
    <w:rsid w:val="00C433F1"/>
    <w:rsid w:val="00C76B8E"/>
    <w:rsid w:val="00C82C31"/>
    <w:rsid w:val="00C82E9D"/>
    <w:rsid w:val="00CF18ED"/>
    <w:rsid w:val="00CF3ADC"/>
    <w:rsid w:val="00D00024"/>
    <w:rsid w:val="00D2158F"/>
    <w:rsid w:val="00D2259E"/>
    <w:rsid w:val="00DA4767"/>
    <w:rsid w:val="00DA55D1"/>
    <w:rsid w:val="00DB5F46"/>
    <w:rsid w:val="00DC7F8A"/>
    <w:rsid w:val="00DD362D"/>
    <w:rsid w:val="00DE78F7"/>
    <w:rsid w:val="00E07215"/>
    <w:rsid w:val="00E23A8B"/>
    <w:rsid w:val="00E65D79"/>
    <w:rsid w:val="00E81E9E"/>
    <w:rsid w:val="00EC12B5"/>
    <w:rsid w:val="00F14D4D"/>
    <w:rsid w:val="00F255BE"/>
    <w:rsid w:val="00F44C8C"/>
    <w:rsid w:val="00F50D94"/>
    <w:rsid w:val="00F569EA"/>
    <w:rsid w:val="00F76D19"/>
    <w:rsid w:val="00FA499E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95BBD-4C1B-460F-AC85-D1CE0F93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76D19"/>
  </w:style>
  <w:style w:type="paragraph" w:styleId="a4">
    <w:name w:val="Balloon Text"/>
    <w:basedOn w:val="a"/>
    <w:semiHidden/>
    <w:rsid w:val="00302E24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7B5386"/>
    <w:rPr>
      <w:color w:val="0000FF"/>
      <w:u w:val="single"/>
    </w:rPr>
  </w:style>
  <w:style w:type="table" w:styleId="a6">
    <w:name w:val="Table Grid"/>
    <w:basedOn w:val="a1"/>
    <w:rsid w:val="00203A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0095"/>
    <w:pPr>
      <w:ind w:leftChars="400" w:left="840"/>
    </w:pPr>
  </w:style>
  <w:style w:type="paragraph" w:styleId="a8">
    <w:name w:val="header"/>
    <w:basedOn w:val="a"/>
    <w:link w:val="a9"/>
    <w:rsid w:val="00D0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00024"/>
    <w:rPr>
      <w:kern w:val="2"/>
      <w:sz w:val="21"/>
      <w:szCs w:val="24"/>
    </w:rPr>
  </w:style>
  <w:style w:type="paragraph" w:styleId="aa">
    <w:name w:val="footer"/>
    <w:basedOn w:val="a"/>
    <w:link w:val="ab"/>
    <w:rsid w:val="00D00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000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7490-ADFA-47A7-B7EE-937C12B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>庄原市行政情報システム</Company>
  <LinksUpToDate>false</LinksUpToDate>
  <CharactersWithSpaces>920</CharactersWithSpaces>
  <SharedDoc>false</SharedDoc>
  <HLinks>
    <vt:vector size="6" baseType="variant"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fukushi-kansa@city.shobara.hiroshima,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庄原市行政情報システム</dc:creator>
  <cp:keywords/>
  <cp:lastModifiedBy>天根　聖人</cp:lastModifiedBy>
  <cp:revision>3</cp:revision>
  <cp:lastPrinted>2019-02-01T06:19:00Z</cp:lastPrinted>
  <dcterms:created xsi:type="dcterms:W3CDTF">2020-01-10T01:58:00Z</dcterms:created>
  <dcterms:modified xsi:type="dcterms:W3CDTF">2020-01-10T02:00:00Z</dcterms:modified>
</cp:coreProperties>
</file>